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B" w:rsidRPr="00B33DBB" w:rsidRDefault="00B33DBB" w:rsidP="00B33DBB">
      <w:pPr>
        <w:jc w:val="center"/>
        <w:rPr>
          <w:szCs w:val="24"/>
        </w:rPr>
      </w:pPr>
      <w:r w:rsidRPr="00B33DBB">
        <w:rPr>
          <w:rFonts w:hint="eastAsia"/>
          <w:szCs w:val="24"/>
        </w:rPr>
        <w:t>元朗天主教中學</w:t>
      </w:r>
    </w:p>
    <w:p w:rsidR="00B33DBB" w:rsidRPr="00B33DBB" w:rsidRDefault="00B33DBB" w:rsidP="00B33DBB">
      <w:pPr>
        <w:jc w:val="center"/>
        <w:rPr>
          <w:szCs w:val="24"/>
        </w:rPr>
      </w:pPr>
      <w:r w:rsidRPr="00B33DBB">
        <w:rPr>
          <w:rFonts w:hint="eastAsia"/>
          <w:szCs w:val="24"/>
        </w:rPr>
        <w:t>中國語文科（非華語學生）</w:t>
      </w:r>
    </w:p>
    <w:p w:rsidR="00B33DBB" w:rsidRPr="00B33DBB" w:rsidRDefault="00B33DBB" w:rsidP="00B33DBB">
      <w:pPr>
        <w:jc w:val="center"/>
        <w:rPr>
          <w:szCs w:val="24"/>
          <w:lang w:eastAsia="zh-HK"/>
        </w:rPr>
      </w:pPr>
      <w:r w:rsidRPr="00B33DBB">
        <w:rPr>
          <w:rFonts w:hint="eastAsia"/>
          <w:szCs w:val="24"/>
        </w:rPr>
        <w:t>中四級</w:t>
      </w:r>
      <w:r w:rsidR="0088393E">
        <w:rPr>
          <w:rFonts w:hint="eastAsia"/>
          <w:szCs w:val="24"/>
          <w:lang w:eastAsia="zh-HK"/>
        </w:rPr>
        <w:t xml:space="preserve"> </w:t>
      </w:r>
      <w:r w:rsidR="0088393E">
        <w:rPr>
          <w:rFonts w:hint="eastAsia"/>
          <w:kern w:val="0"/>
        </w:rPr>
        <w:t>中四級</w:t>
      </w:r>
      <w:r w:rsidR="0088393E">
        <w:rPr>
          <w:kern w:val="0"/>
        </w:rPr>
        <w:t xml:space="preserve"> </w:t>
      </w:r>
      <w:r w:rsidR="0088393E">
        <w:rPr>
          <w:rFonts w:hint="eastAsia"/>
          <w:kern w:val="0"/>
        </w:rPr>
        <w:t>單元五</w:t>
      </w:r>
      <w:r w:rsidR="0088393E">
        <w:rPr>
          <w:kern w:val="0"/>
        </w:rPr>
        <w:t xml:space="preserve"> </w:t>
      </w:r>
      <w:r w:rsidR="0088393E">
        <w:rPr>
          <w:rFonts w:hint="eastAsia"/>
          <w:kern w:val="0"/>
        </w:rPr>
        <w:t>生涯規劃教育（一）</w:t>
      </w:r>
    </w:p>
    <w:p w:rsidR="00B33DBB" w:rsidRPr="00B33DBB" w:rsidRDefault="00B33DBB" w:rsidP="00B33DBB">
      <w:pPr>
        <w:jc w:val="center"/>
        <w:rPr>
          <w:szCs w:val="24"/>
        </w:rPr>
      </w:pPr>
      <w:r w:rsidRPr="00B33DBB">
        <w:rPr>
          <w:rFonts w:hint="eastAsia"/>
          <w:szCs w:val="24"/>
        </w:rPr>
        <w:t>寫作工作紙</w:t>
      </w:r>
    </w:p>
    <w:p w:rsidR="00B33DBB" w:rsidRPr="00B33DBB" w:rsidRDefault="00B33DBB" w:rsidP="00B33DBB">
      <w:pPr>
        <w:jc w:val="center"/>
        <w:rPr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982"/>
        <w:gridCol w:w="1083"/>
        <w:gridCol w:w="1085"/>
        <w:gridCol w:w="1085"/>
        <w:gridCol w:w="1083"/>
      </w:tblGrid>
      <w:tr w:rsidR="00B33DBB" w:rsidRPr="00B33DBB" w:rsidTr="00B33DBB">
        <w:tc>
          <w:tcPr>
            <w:tcW w:w="595" w:type="pct"/>
          </w:tcPr>
          <w:p w:rsidR="00B33DBB" w:rsidRPr="00B33DBB" w:rsidRDefault="00B33DBB" w:rsidP="00B33DBB">
            <w:pPr>
              <w:jc w:val="center"/>
            </w:pPr>
            <w:r w:rsidRPr="00B33DBB">
              <w:rPr>
                <w:rFonts w:hint="eastAsia"/>
              </w:rPr>
              <w:t>姓名：</w:t>
            </w:r>
          </w:p>
        </w:tc>
        <w:tc>
          <w:tcPr>
            <w:tcW w:w="1795" w:type="pct"/>
            <w:tcBorders>
              <w:bottom w:val="single" w:sz="4" w:space="0" w:color="auto"/>
            </w:tcBorders>
          </w:tcPr>
          <w:p w:rsidR="00B33DBB" w:rsidRPr="00B33DBB" w:rsidRDefault="00B33DBB" w:rsidP="00B33DBB">
            <w:pPr>
              <w:jc w:val="center"/>
            </w:pPr>
          </w:p>
        </w:tc>
        <w:tc>
          <w:tcPr>
            <w:tcW w:w="652" w:type="pct"/>
          </w:tcPr>
          <w:p w:rsidR="00B33DBB" w:rsidRPr="00B33DBB" w:rsidRDefault="00B33DBB" w:rsidP="00B33DBB">
            <w:pPr>
              <w:jc w:val="center"/>
            </w:pPr>
            <w:r w:rsidRPr="00B33DBB">
              <w:rPr>
                <w:rFonts w:hint="eastAsia"/>
              </w:rPr>
              <w:t>班別：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B33DBB" w:rsidRPr="00B33DBB" w:rsidRDefault="00B33DBB" w:rsidP="00B33DBB">
            <w:pPr>
              <w:jc w:val="center"/>
            </w:pPr>
          </w:p>
        </w:tc>
        <w:tc>
          <w:tcPr>
            <w:tcW w:w="653" w:type="pct"/>
          </w:tcPr>
          <w:p w:rsidR="00B33DBB" w:rsidRPr="00B33DBB" w:rsidRDefault="00B33DBB" w:rsidP="00B33DBB">
            <w:pPr>
              <w:jc w:val="center"/>
            </w:pPr>
            <w:r w:rsidRPr="00B33DBB">
              <w:rPr>
                <w:rFonts w:hint="eastAsia"/>
              </w:rPr>
              <w:t>學號：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B33DBB" w:rsidRPr="00B33DBB" w:rsidRDefault="00B33DBB" w:rsidP="00B33DBB">
            <w:pPr>
              <w:jc w:val="center"/>
            </w:pPr>
          </w:p>
        </w:tc>
      </w:tr>
    </w:tbl>
    <w:p w:rsidR="00B33DBB" w:rsidRDefault="00B33DBB" w:rsidP="00C27743">
      <w:pPr>
        <w:rPr>
          <w:szCs w:val="24"/>
        </w:rPr>
      </w:pPr>
    </w:p>
    <w:p w:rsidR="00C27743" w:rsidRDefault="00C27743" w:rsidP="00C27743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Cs/>
          <w:kern w:val="20"/>
          <w:szCs w:val="24"/>
        </w:rPr>
        <w:t>學習目標：</w:t>
      </w:r>
      <w:r w:rsidRPr="008A7D5D">
        <w:rPr>
          <w:rFonts w:ascii="Times New Roman" w:eastAsia="新細明體" w:hAnsi="Times New Roman" w:cs="Times New Roman"/>
          <w:bCs/>
          <w:kern w:val="20"/>
          <w:szCs w:val="24"/>
        </w:rPr>
        <w:t>NLW(4.1)1</w:t>
      </w:r>
      <w:r w:rsidR="007E5ACB">
        <w:rPr>
          <w:rFonts w:ascii="Times New Roman" w:eastAsia="新細明體" w:hAnsi="Times New Roman" w:cs="Times New Roman" w:hint="eastAsia"/>
          <w:bCs/>
          <w:kern w:val="20"/>
          <w:szCs w:val="24"/>
        </w:rPr>
        <w:t>作品有明確主旨</w:t>
      </w:r>
      <w:bookmarkStart w:id="0" w:name="_GoBack"/>
      <w:bookmarkEnd w:id="0"/>
      <w:r w:rsidRPr="008A7D5D">
        <w:rPr>
          <w:rFonts w:ascii="Times New Roman" w:eastAsia="新細明體" w:hAnsi="Times New Roman" w:cs="Times New Roman"/>
          <w:szCs w:val="24"/>
        </w:rPr>
        <w:t>，內容完整</w:t>
      </w:r>
    </w:p>
    <w:p w:rsidR="00C27743" w:rsidRPr="00B33DBB" w:rsidRDefault="00C27743" w:rsidP="00C27743">
      <w:pPr>
        <w:rPr>
          <w:szCs w:val="24"/>
        </w:rPr>
      </w:pPr>
    </w:p>
    <w:p w:rsidR="00B33DBB" w:rsidRPr="00B33DBB" w:rsidRDefault="00B33DBB" w:rsidP="00B33DBB">
      <w:pPr>
        <w:rPr>
          <w:szCs w:val="24"/>
        </w:rPr>
      </w:pPr>
      <w:r w:rsidRPr="00B33DBB">
        <w:rPr>
          <w:rFonts w:hint="eastAsia"/>
          <w:szCs w:val="24"/>
        </w:rPr>
        <w:t>作文題目：《給爸爸的一封信》</w:t>
      </w:r>
    </w:p>
    <w:p w:rsidR="00B33DBB" w:rsidRPr="00B33DBB" w:rsidRDefault="00B33DBB" w:rsidP="00B33DBB">
      <w:pPr>
        <w:rPr>
          <w:szCs w:val="24"/>
        </w:rPr>
      </w:pPr>
      <w:r w:rsidRPr="00B33DBB">
        <w:rPr>
          <w:rFonts w:hint="eastAsia"/>
          <w:szCs w:val="24"/>
        </w:rPr>
        <w:t>體裁：書</w:t>
      </w:r>
      <w:r w:rsidR="007D21CC">
        <w:rPr>
          <w:rFonts w:hint="eastAsia"/>
          <w:szCs w:val="24"/>
        </w:rPr>
        <w:t>信</w:t>
      </w:r>
    </w:p>
    <w:p w:rsidR="00B33DBB" w:rsidRPr="00B33DBB" w:rsidRDefault="00B33DBB" w:rsidP="00B33DBB">
      <w:pPr>
        <w:rPr>
          <w:szCs w:val="24"/>
        </w:rPr>
      </w:pPr>
    </w:p>
    <w:p w:rsidR="00B33DBB" w:rsidRPr="00B33DBB" w:rsidRDefault="00B33DBB" w:rsidP="00B33DBB">
      <w:pPr>
        <w:rPr>
          <w:szCs w:val="24"/>
        </w:rPr>
      </w:pPr>
      <w:r w:rsidRPr="00B33DBB">
        <w:rPr>
          <w:rFonts w:hint="eastAsia"/>
          <w:szCs w:val="24"/>
        </w:rPr>
        <w:t>任務：</w:t>
      </w:r>
    </w:p>
    <w:p w:rsidR="00B33DBB" w:rsidRPr="00346777" w:rsidRDefault="00B33DBB" w:rsidP="00346777">
      <w:pPr>
        <w:rPr>
          <w:szCs w:val="24"/>
        </w:rPr>
      </w:pPr>
      <w:r w:rsidRPr="00346777">
        <w:rPr>
          <w:rFonts w:hint="eastAsia"/>
          <w:szCs w:val="24"/>
        </w:rPr>
        <w:t>根據</w:t>
      </w:r>
      <w:r w:rsidR="00C27743">
        <w:rPr>
          <w:rFonts w:hint="eastAsia"/>
          <w:szCs w:val="24"/>
        </w:rPr>
        <w:t>課文</w:t>
      </w:r>
      <w:r w:rsidRPr="00346777">
        <w:rPr>
          <w:rFonts w:hint="eastAsia"/>
          <w:szCs w:val="24"/>
        </w:rPr>
        <w:t>《爸爸的要求》</w:t>
      </w:r>
      <w:r w:rsidR="00346777" w:rsidRPr="00346777">
        <w:rPr>
          <w:rFonts w:hint="eastAsia"/>
          <w:szCs w:val="24"/>
        </w:rPr>
        <w:t>的內容</w:t>
      </w:r>
      <w:r w:rsidRPr="00346777">
        <w:rPr>
          <w:rFonts w:hint="eastAsia"/>
          <w:szCs w:val="24"/>
        </w:rPr>
        <w:t>，</w:t>
      </w:r>
      <w:r w:rsidR="00346777">
        <w:rPr>
          <w:rFonts w:hint="eastAsia"/>
          <w:szCs w:val="24"/>
        </w:rPr>
        <w:t>參考生涯規劃幹事的意見，</w:t>
      </w:r>
      <w:r w:rsidRPr="00346777">
        <w:rPr>
          <w:rFonts w:hint="eastAsia"/>
          <w:szCs w:val="24"/>
        </w:rPr>
        <w:t>代「我」</w:t>
      </w:r>
      <w:r w:rsidR="00346777" w:rsidRPr="00346777">
        <w:rPr>
          <w:rFonts w:hint="eastAsia"/>
          <w:szCs w:val="24"/>
        </w:rPr>
        <w:t>寫一封信給爸爸</w:t>
      </w:r>
      <w:r w:rsidR="00C27743">
        <w:rPr>
          <w:rFonts w:hint="eastAsia"/>
          <w:szCs w:val="24"/>
        </w:rPr>
        <w:t>，談談對未來的想法</w:t>
      </w:r>
      <w:r w:rsidR="00346777" w:rsidRPr="00346777">
        <w:rPr>
          <w:rFonts w:hint="eastAsia"/>
          <w:szCs w:val="24"/>
        </w:rPr>
        <w:t>。</w:t>
      </w:r>
    </w:p>
    <w:p w:rsidR="00B33DBB" w:rsidRPr="00B33DBB" w:rsidRDefault="00B33DBB" w:rsidP="00B33DBB">
      <w:pPr>
        <w:rPr>
          <w:szCs w:val="24"/>
        </w:rPr>
      </w:pPr>
    </w:p>
    <w:p w:rsidR="00B33DBB" w:rsidRDefault="00C27743" w:rsidP="00B33DBB">
      <w:pPr>
        <w:rPr>
          <w:szCs w:val="24"/>
        </w:rPr>
      </w:pPr>
      <w:r>
        <w:rPr>
          <w:rFonts w:hint="eastAsia"/>
          <w:szCs w:val="24"/>
        </w:rPr>
        <w:t>思考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7743" w:rsidTr="00C27743">
        <w:tc>
          <w:tcPr>
            <w:tcW w:w="8296" w:type="dxa"/>
          </w:tcPr>
          <w:p w:rsidR="00C27743" w:rsidRDefault="00C27743" w:rsidP="00B33DBB">
            <w:r w:rsidRPr="00B33DBB">
              <w:rPr>
                <w:rFonts w:hint="eastAsia"/>
              </w:rPr>
              <w:t>課文中</w:t>
            </w:r>
            <w:r>
              <w:rPr>
                <w:rFonts w:hint="eastAsia"/>
              </w:rPr>
              <w:t>「</w:t>
            </w:r>
            <w:r w:rsidRPr="00B33DBB">
              <w:rPr>
                <w:rFonts w:hint="eastAsia"/>
              </w:rPr>
              <w:t>爸爸」</w:t>
            </w:r>
            <w:r>
              <w:rPr>
                <w:rFonts w:hint="eastAsia"/>
              </w:rPr>
              <w:t>對「我」</w:t>
            </w:r>
            <w:r w:rsidRPr="00B33DBB">
              <w:rPr>
                <w:rFonts w:hint="eastAsia"/>
              </w:rPr>
              <w:t>的</w:t>
            </w:r>
            <w:r>
              <w:rPr>
                <w:rFonts w:hint="eastAsia"/>
              </w:rPr>
              <w:t>未來發展有甚麼想法？</w:t>
            </w: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C27743">
            <w:r w:rsidRPr="00B33DBB">
              <w:rPr>
                <w:rFonts w:hint="eastAsia"/>
              </w:rPr>
              <w:t>為</w:t>
            </w:r>
            <w:proofErr w:type="gramStart"/>
            <w:r w:rsidRPr="00B33DBB">
              <w:rPr>
                <w:rFonts w:hint="eastAsia"/>
              </w:rPr>
              <w:t>甚麼「</w:t>
            </w:r>
            <w:proofErr w:type="gramEnd"/>
            <w:r w:rsidRPr="00B33DBB">
              <w:rPr>
                <w:rFonts w:hint="eastAsia"/>
              </w:rPr>
              <w:t>爸爸」有這種想法？</w:t>
            </w: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Pr="00B33DBB" w:rsidRDefault="00C27743" w:rsidP="00C27743">
            <w:r>
              <w:rPr>
                <w:rFonts w:hint="eastAsia"/>
              </w:rPr>
              <w:t>生涯規劃幹事的意見：</w:t>
            </w: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Default="00C27743" w:rsidP="00B33DBB">
            <w:pPr>
              <w:rPr>
                <w:szCs w:val="24"/>
              </w:rPr>
            </w:pPr>
          </w:p>
          <w:p w:rsidR="00C27743" w:rsidRPr="00C27743" w:rsidRDefault="00C27743" w:rsidP="00B33DBB">
            <w:pPr>
              <w:rPr>
                <w:szCs w:val="24"/>
              </w:rPr>
            </w:pPr>
          </w:p>
        </w:tc>
      </w:tr>
    </w:tbl>
    <w:p w:rsidR="00D86B8A" w:rsidRDefault="00B33DBB" w:rsidP="00B33DBB">
      <w:pPr>
        <w:rPr>
          <w:szCs w:val="24"/>
        </w:rPr>
      </w:pPr>
      <w:r w:rsidRPr="00B33DBB">
        <w:rPr>
          <w:rFonts w:hint="eastAsia"/>
          <w:szCs w:val="24"/>
        </w:rPr>
        <w:lastRenderedPageBreak/>
        <w:t>書信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7743" w:rsidTr="00C27743">
        <w:tc>
          <w:tcPr>
            <w:tcW w:w="8296" w:type="dxa"/>
          </w:tcPr>
          <w:p w:rsidR="00C27743" w:rsidRDefault="00C27743" w:rsidP="00C27743">
            <w:r>
              <w:t>親愛的爸爸：</w:t>
            </w:r>
            <w:r>
              <w:t xml:space="preserve"> </w:t>
            </w:r>
          </w:p>
          <w:p w:rsidR="00C27743" w:rsidRDefault="00C27743" w:rsidP="00C27743"/>
          <w:p w:rsidR="00C27743" w:rsidRDefault="00C27743" w:rsidP="00F6279F">
            <w:pPr>
              <w:ind w:firstLine="482"/>
              <w:jc w:val="both"/>
            </w:pPr>
            <w:r>
              <w:t>你好嗎？工作辛苦嗎？你已經加班工作多天了，你要注意身體健康啊！</w:t>
            </w:r>
            <w:r>
              <w:t xml:space="preserve"> </w:t>
            </w:r>
          </w:p>
          <w:p w:rsidR="00F6279F" w:rsidRDefault="00F6279F" w:rsidP="00F6279F">
            <w:pPr>
              <w:ind w:firstLine="482"/>
              <w:jc w:val="both"/>
            </w:pPr>
          </w:p>
          <w:p w:rsidR="00C27743" w:rsidRDefault="00C27743" w:rsidP="00F6279F">
            <w:pPr>
              <w:ind w:firstLine="482"/>
              <w:jc w:val="both"/>
            </w:pPr>
            <w:r>
              <w:t>爸爸</w:t>
            </w:r>
            <w:r>
              <w:rPr>
                <w:rFonts w:hint="eastAsia"/>
              </w:rPr>
              <w:t>，</w:t>
            </w:r>
            <w:r>
              <w:t>我每天都希望你早點回來，因為我很掛念你。爸爸，如果你有空，可不可以帶我</w:t>
            </w:r>
            <w:r w:rsidR="00F6279F">
              <w:rPr>
                <w:rFonts w:hint="eastAsia"/>
              </w:rPr>
              <w:t>去</w:t>
            </w:r>
            <w:r>
              <w:t>海洋公園看動物？我想和你共渡開心的時間。我也答應你，</w:t>
            </w:r>
            <w:r w:rsidR="00F6279F">
              <w:t>我</w:t>
            </w:r>
            <w:r>
              <w:t>下次考試會有進步，取得好成績，不讓你擔心。</w:t>
            </w:r>
            <w:r>
              <w:t xml:space="preserve"> </w:t>
            </w:r>
          </w:p>
          <w:p w:rsidR="00C27743" w:rsidRDefault="00C27743" w:rsidP="00C27743"/>
          <w:p w:rsidR="00C27743" w:rsidRDefault="00C27743" w:rsidP="00C27743">
            <w:r>
              <w:rPr>
                <w:rFonts w:hint="eastAsia"/>
              </w:rPr>
              <w:t xml:space="preserve">　　</w:t>
            </w:r>
            <w:r>
              <w:t>祝</w:t>
            </w:r>
            <w:r>
              <w:t xml:space="preserve"> </w:t>
            </w:r>
          </w:p>
          <w:p w:rsidR="00C27743" w:rsidRDefault="00C27743" w:rsidP="00C27743">
            <w:r>
              <w:t>身體健康</w:t>
            </w:r>
            <w:r>
              <w:t xml:space="preserve"> </w:t>
            </w:r>
          </w:p>
          <w:p w:rsidR="00C27743" w:rsidRDefault="00C27743" w:rsidP="00C27743"/>
          <w:p w:rsidR="00C27743" w:rsidRDefault="00C27743" w:rsidP="00C27743">
            <w:pPr>
              <w:ind w:rightChars="-24" w:right="-58"/>
            </w:pPr>
            <w:r>
              <w:rPr>
                <w:rFonts w:hint="eastAsia"/>
              </w:rPr>
              <w:t xml:space="preserve">                                                        </w:t>
            </w:r>
            <w:r>
              <w:t>女兒</w:t>
            </w:r>
            <w:r>
              <w:t xml:space="preserve"> </w:t>
            </w:r>
          </w:p>
          <w:p w:rsidR="00C27743" w:rsidRDefault="00C27743" w:rsidP="00C27743">
            <w:pPr>
              <w:ind w:right="-58"/>
              <w:jc w:val="right"/>
            </w:pPr>
            <w:r>
              <w:t>曉</w:t>
            </w:r>
            <w:proofErr w:type="gramStart"/>
            <w:r>
              <w:t>婷</w:t>
            </w:r>
            <w:proofErr w:type="gramEnd"/>
            <w:r>
              <w:t>敬上</w:t>
            </w:r>
          </w:p>
          <w:p w:rsidR="00C27743" w:rsidRDefault="00C27743" w:rsidP="00C27743">
            <w:pPr>
              <w:ind w:right="-58"/>
              <w:jc w:val="right"/>
            </w:pPr>
            <w:r>
              <w:t>三月二十九</w:t>
            </w:r>
            <w:r>
              <w:rPr>
                <w:rFonts w:ascii="新細明體" w:eastAsia="新細明體" w:hAnsi="新細明體" w:cs="新細明體" w:hint="eastAsia"/>
              </w:rPr>
              <w:t>日</w:t>
            </w:r>
          </w:p>
        </w:tc>
      </w:tr>
    </w:tbl>
    <w:p w:rsidR="00C27743" w:rsidRDefault="00C27743" w:rsidP="00B33DBB"/>
    <w:p w:rsidR="00C27743" w:rsidRPr="00B33DBB" w:rsidRDefault="00C27743">
      <w:pPr>
        <w:ind w:right="-58"/>
        <w:jc w:val="right"/>
        <w:rPr>
          <w:szCs w:val="24"/>
        </w:rPr>
      </w:pPr>
    </w:p>
    <w:sectPr w:rsidR="00C27743" w:rsidRPr="00B33DBB" w:rsidSect="00B33DB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27" w:rsidRDefault="003B5D27" w:rsidP="00B33DBB">
      <w:r>
        <w:separator/>
      </w:r>
    </w:p>
  </w:endnote>
  <w:endnote w:type="continuationSeparator" w:id="0">
    <w:p w:rsidR="003B5D27" w:rsidRDefault="003B5D27" w:rsidP="00B3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DBB" w:rsidRDefault="00B33DBB" w:rsidP="00B33DBB">
    <w:pPr>
      <w:pStyle w:val="a7"/>
      <w:jc w:val="right"/>
    </w:pPr>
  </w:p>
  <w:p w:rsidR="00B33DBB" w:rsidRDefault="00B33D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27" w:rsidRDefault="003B5D27" w:rsidP="00B33DBB">
      <w:r>
        <w:separator/>
      </w:r>
    </w:p>
  </w:footnote>
  <w:footnote w:type="continuationSeparator" w:id="0">
    <w:p w:rsidR="003B5D27" w:rsidRDefault="003B5D27" w:rsidP="00B3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DBB" w:rsidRDefault="00B33DBB" w:rsidP="00B33DB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33765" cy="5732145"/>
              <wp:effectExtent l="0" t="0" r="0" b="0"/>
              <wp:wrapNone/>
              <wp:docPr id="92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50" name="矩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0" y="28529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矩形 52"/>
                      <wps:cNvSpPr/>
                      <wps:spPr>
                        <a:xfrm>
                          <a:off x="0" y="57058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矩形 53"/>
                      <wps:cNvSpPr/>
                      <wps:spPr>
                        <a:xfrm>
                          <a:off x="0" y="86319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矩形 54"/>
                      <wps:cNvSpPr/>
                      <wps:spPr>
                        <a:xfrm>
                          <a:off x="0" y="114848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矩形 55"/>
                      <wps:cNvSpPr/>
                      <wps:spPr>
                        <a:xfrm>
                          <a:off x="0" y="143377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矩形 56"/>
                      <wps:cNvSpPr/>
                      <wps:spPr>
                        <a:xfrm>
                          <a:off x="0" y="171907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矩形 57"/>
                      <wps:cNvSpPr/>
                      <wps:spPr>
                        <a:xfrm>
                          <a:off x="0" y="200436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矩形 58"/>
                      <wps:cNvSpPr/>
                      <wps:spPr>
                        <a:xfrm>
                          <a:off x="0" y="228965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矩形 59"/>
                      <wps:cNvSpPr/>
                      <wps:spPr>
                        <a:xfrm>
                          <a:off x="0" y="258226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矩形 60"/>
                      <wps:cNvSpPr/>
                      <wps:spPr>
                        <a:xfrm>
                          <a:off x="0" y="286755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矩形 61"/>
                      <wps:cNvSpPr/>
                      <wps:spPr>
                        <a:xfrm>
                          <a:off x="0" y="315285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矩形 62"/>
                      <wps:cNvSpPr/>
                      <wps:spPr>
                        <a:xfrm>
                          <a:off x="0" y="343814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矩形 63"/>
                      <wps:cNvSpPr/>
                      <wps:spPr>
                        <a:xfrm>
                          <a:off x="0" y="37234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矩形 64"/>
                      <wps:cNvSpPr/>
                      <wps:spPr>
                        <a:xfrm>
                          <a:off x="0" y="401604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矩形 65"/>
                      <wps:cNvSpPr/>
                      <wps:spPr>
                        <a:xfrm>
                          <a:off x="0" y="430133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矩形 66"/>
                      <wps:cNvSpPr/>
                      <wps:spPr>
                        <a:xfrm>
                          <a:off x="0" y="45866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矩形 67"/>
                      <wps:cNvSpPr/>
                      <wps:spPr>
                        <a:xfrm>
                          <a:off x="0" y="487192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矩形 68"/>
                      <wps:cNvSpPr/>
                      <wps:spPr>
                        <a:xfrm>
                          <a:off x="0" y="51572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矩形 69"/>
                      <wps:cNvSpPr/>
                      <wps:spPr>
                        <a:xfrm>
                          <a:off x="0" y="5442509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矩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矩形 71"/>
                      <wps:cNvSpPr/>
                      <wps:spPr>
                        <a:xfrm>
                          <a:off x="3511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矩形 72"/>
                      <wps:cNvSpPr/>
                      <wps:spPr>
                        <a:xfrm>
                          <a:off x="7827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矩形 73"/>
                      <wps:cNvSpPr/>
                      <wps:spPr>
                        <a:xfrm>
                          <a:off x="120700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矩形 74"/>
                      <wps:cNvSpPr/>
                      <wps:spPr>
                        <a:xfrm>
                          <a:off x="16312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矩形 75"/>
                      <wps:cNvSpPr/>
                      <wps:spPr>
                        <a:xfrm>
                          <a:off x="206288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矩形 76"/>
                      <wps:cNvSpPr/>
                      <wps:spPr>
                        <a:xfrm>
                          <a:off x="24871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矩形 77"/>
                      <wps:cNvSpPr/>
                      <wps:spPr>
                        <a:xfrm>
                          <a:off x="29114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矩形 78"/>
                      <wps:cNvSpPr/>
                      <wps:spPr>
                        <a:xfrm>
                          <a:off x="334304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矩形 79"/>
                      <wps:cNvSpPr/>
                      <wps:spPr>
                        <a:xfrm>
                          <a:off x="37673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矩形 80"/>
                      <wps:cNvSpPr/>
                      <wps:spPr>
                        <a:xfrm>
                          <a:off x="41916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矩形 81"/>
                      <wps:cNvSpPr/>
                      <wps:spPr>
                        <a:xfrm>
                          <a:off x="462320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矩形 82"/>
                      <wps:cNvSpPr/>
                      <wps:spPr>
                        <a:xfrm>
                          <a:off x="504748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矩形 83"/>
                      <wps:cNvSpPr/>
                      <wps:spPr>
                        <a:xfrm>
                          <a:off x="547176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矩形 84"/>
                      <wps:cNvSpPr/>
                      <wps:spPr>
                        <a:xfrm>
                          <a:off x="590336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矩形 85"/>
                      <wps:cNvSpPr/>
                      <wps:spPr>
                        <a:xfrm>
                          <a:off x="63276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矩形 86"/>
                      <wps:cNvSpPr/>
                      <wps:spPr>
                        <a:xfrm>
                          <a:off x="67519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矩形 87"/>
                      <wps:cNvSpPr/>
                      <wps:spPr>
                        <a:xfrm>
                          <a:off x="7183526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矩形 88"/>
                      <wps:cNvSpPr/>
                      <wps:spPr>
                        <a:xfrm>
                          <a:off x="760780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矩形 89"/>
                      <wps:cNvSpPr/>
                      <wps:spPr>
                        <a:xfrm>
                          <a:off x="803208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矩形 90"/>
                      <wps:cNvSpPr/>
                      <wps:spPr>
                        <a:xfrm>
                          <a:off x="846368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矩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8E2E371" id="Genko:A4:20:20:L:0::" o:spid="_x0000_s1026" style="position:absolute;margin-left:85.2pt;margin-top:1in;width:671.95pt;height:451.35pt;z-index:251748352;visibility:hidden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">
              <v:rect id="矩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矩形 51" o:spid="_x0000_s1028" style="position:absolute;top:2852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矩形 52" o:spid="_x0000_s1029" style="position:absolute;top:570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矩形 53" o:spid="_x0000_s1030" style="position:absolute;top:8631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矩形 54" o:spid="_x0000_s1031" style="position:absolute;top:1148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矩形 55" o:spid="_x0000_s1032" style="position:absolute;top:143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矩形 56" o:spid="_x0000_s1033" style="position:absolute;top:1719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矩形 57" o:spid="_x0000_s1034" style="position:absolute;top:2004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矩形 58" o:spid="_x0000_s1035" style="position:absolute;top:2289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矩形 59" o:spid="_x0000_s1036" style="position:absolute;top:2582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矩形 60" o:spid="_x0000_s1037" style="position:absolute;top:2867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矩形 61" o:spid="_x0000_s1038" style="position:absolute;top:3152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矩形 62" o:spid="_x0000_s1039" style="position:absolute;top:3438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矩形 63" o:spid="_x0000_s1040" style="position:absolute;top:3723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矩形 64" o:spid="_x0000_s1041" style="position:absolute;top:4016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矩形 65" o:spid="_x0000_s1042" style="position:absolute;top:4301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矩形 66" o:spid="_x0000_s1043" style="position:absolute;top:4586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矩形 67" o:spid="_x0000_s1044" style="position:absolute;top:4871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矩形 68" o:spid="_x0000_s1045" style="position:absolute;top:51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矩形 69" o:spid="_x0000_s1046" style="position:absolute;top:544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矩形 7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矩形 71" o:spid="_x0000_s1048" style="position:absolute;left:351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矩形 72" o:spid="_x0000_s1049" style="position:absolute;left:78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矩形 73" o:spid="_x0000_s1050" style="position:absolute;left:1207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矩形 74" o:spid="_x0000_s1051" style="position:absolute;left:1631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矩形 75" o:spid="_x0000_s1052" style="position:absolute;left:2062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矩形 76" o:spid="_x0000_s1053" style="position:absolute;left:2487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矩形 77" o:spid="_x0000_s1054" style="position:absolute;left:2911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矩形 78" o:spid="_x0000_s1055" style="position:absolute;left:3343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矩形 79" o:spid="_x0000_s1056" style="position:absolute;left:3767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矩形 80" o:spid="_x0000_s1057" style="position:absolute;left:4191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矩形 81" o:spid="_x0000_s1058" style="position:absolute;left:46232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矩形 82" o:spid="_x0000_s1059" style="position:absolute;left:5047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矩形 83" o:spid="_x0000_s1060" style="position:absolute;left:5471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矩形 84" o:spid="_x0000_s1061" style="position:absolute;left:5903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矩形 85" o:spid="_x0000_s1062" style="position:absolute;left:6327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矩形 86" o:spid="_x0000_s1063" style="position:absolute;left:675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矩形 87" o:spid="_x0000_s1064" style="position:absolute;left:7183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矩形 88" o:spid="_x0000_s1065" style="position:absolute;left:7607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矩形 89" o:spid="_x0000_s1066" style="position:absolute;left:803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矩形 90" o:spid="_x0000_s1067" style="position:absolute;left:84636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矩形 9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30B25"/>
    <w:multiLevelType w:val="hybridMultilevel"/>
    <w:tmpl w:val="3CD29E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BB"/>
    <w:rsid w:val="00223755"/>
    <w:rsid w:val="00273B28"/>
    <w:rsid w:val="00346777"/>
    <w:rsid w:val="003B5D27"/>
    <w:rsid w:val="003D2EE5"/>
    <w:rsid w:val="00476E76"/>
    <w:rsid w:val="005401E9"/>
    <w:rsid w:val="00603AE4"/>
    <w:rsid w:val="00641C1F"/>
    <w:rsid w:val="006977DC"/>
    <w:rsid w:val="006B167C"/>
    <w:rsid w:val="007A2BE1"/>
    <w:rsid w:val="007D21CC"/>
    <w:rsid w:val="007E5ACB"/>
    <w:rsid w:val="0088393E"/>
    <w:rsid w:val="00AD3345"/>
    <w:rsid w:val="00B33DBB"/>
    <w:rsid w:val="00C27743"/>
    <w:rsid w:val="00C5433D"/>
    <w:rsid w:val="00D86B8A"/>
    <w:rsid w:val="00F6279F"/>
    <w:rsid w:val="00F8158D"/>
    <w:rsid w:val="00F8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826457-8AA2-4EB8-9187-987DA19E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D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D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3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3D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3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3DB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3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3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A453-B020-43B5-B41E-C1F4E36D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ING TAM</dc:creator>
  <cp:keywords/>
  <dc:description/>
  <cp:lastModifiedBy>LAU, Pui-tsz</cp:lastModifiedBy>
  <cp:revision>3</cp:revision>
  <cp:lastPrinted>2018-04-30T01:38:00Z</cp:lastPrinted>
  <dcterms:created xsi:type="dcterms:W3CDTF">2019-04-23T08:57:00Z</dcterms:created>
  <dcterms:modified xsi:type="dcterms:W3CDTF">2019-04-23T08:57:00Z</dcterms:modified>
</cp:coreProperties>
</file>